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Stato avanzamento lavori Progetto Bridge 14/02/2019 </w:t>
            </w:r>
          </w:p>
        </w:tc>
        <w:tc>
          <w:tcPr>
            <w:tcW w:w="1840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:</w:t>
            </w:r>
            <w:r w:rsidR="007F2CF8">
              <w:rPr>
                <w:rFonts w:cstheme="minorHAnsi"/>
                <w:color w:val="auto"/>
              </w:rPr>
              <w:t>00</w:t>
            </w:r>
          </w:p>
        </w:tc>
        <w:tc>
          <w:tcPr>
            <w:tcW w:w="1841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:00</w:t>
            </w:r>
          </w:p>
        </w:tc>
      </w:tr>
    </w:tbl>
    <w:p w:rsidR="004B0963" w:rsidRPr="004B0963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FA5090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:rsidR="00CD6862" w:rsidRPr="00FA5090" w:rsidRDefault="00FA5090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CD6862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Pr="00271509" w:rsidRDefault="00271509" w:rsidP="003419AC">
            <w:pPr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:rsidR="00CD6862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</w:t>
            </w:r>
          </w:p>
        </w:tc>
      </w:tr>
      <w:tr w:rsidR="00267586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67586" w:rsidRDefault="00267586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luigi berrone</w:t>
            </w:r>
          </w:p>
        </w:tc>
        <w:tc>
          <w:tcPr>
            <w:tcW w:w="3028" w:type="pct"/>
          </w:tcPr>
          <w:p w:rsidR="00267586" w:rsidRDefault="00267586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gen assfalg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à Metropolitana di Firenze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nzio marin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</w:tbl>
    <w:p w:rsidR="00267586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171159" w:rsidRDefault="00D114CE" w:rsidP="003419AC">
      <w:pPr>
        <w:jc w:val="both"/>
      </w:pPr>
      <w:r>
        <w:t>L’o</w:t>
      </w:r>
      <w:r w:rsidR="00267586">
        <w:t>biettivo</w:t>
      </w:r>
      <w:r>
        <w:t xml:space="preserve"> dell’incontro è</w:t>
      </w:r>
      <w:r w:rsidR="00267586">
        <w:t xml:space="preserve"> fare il punto sullo stato avanzamento lavori </w:t>
      </w:r>
      <w:r w:rsidR="00171159">
        <w:t>del progetto in merito ai seguenti aspetti:</w:t>
      </w:r>
    </w:p>
    <w:p w:rsidR="00171159" w:rsidRDefault="00171159" w:rsidP="003419AC">
      <w:pPr>
        <w:pStyle w:val="Paragrafoelenco"/>
        <w:numPr>
          <w:ilvl w:val="0"/>
          <w:numId w:val="39"/>
        </w:numPr>
        <w:jc w:val="both"/>
      </w:pPr>
      <w:r>
        <w:t>Raccolta documentazione per la prima rendicontazione</w:t>
      </w:r>
    </w:p>
    <w:p w:rsidR="00171159" w:rsidRDefault="00171159" w:rsidP="003419AC">
      <w:pPr>
        <w:pStyle w:val="Paragrafoelenco"/>
        <w:numPr>
          <w:ilvl w:val="0"/>
          <w:numId w:val="39"/>
        </w:numPr>
        <w:jc w:val="both"/>
      </w:pPr>
      <w:r>
        <w:t>Stato avanzamento procedure per acquisizione di beni e servizi</w:t>
      </w:r>
    </w:p>
    <w:p w:rsidR="00171159" w:rsidRDefault="00267586" w:rsidP="003419AC">
      <w:pPr>
        <w:pStyle w:val="Paragrafoelenco"/>
        <w:numPr>
          <w:ilvl w:val="0"/>
          <w:numId w:val="39"/>
        </w:numPr>
        <w:jc w:val="both"/>
      </w:pPr>
      <w:r>
        <w:t xml:space="preserve"> </w:t>
      </w:r>
      <w:r w:rsidR="00171159">
        <w:t>Stato avanzamento attività e deliverable di progetto</w:t>
      </w:r>
    </w:p>
    <w:p w:rsidR="00171159" w:rsidRPr="00267586" w:rsidRDefault="00171159" w:rsidP="003419AC">
      <w:pPr>
        <w:pStyle w:val="Titolo2"/>
        <w:numPr>
          <w:ilvl w:val="0"/>
          <w:numId w:val="41"/>
        </w:numPr>
        <w:jc w:val="both"/>
      </w:pPr>
      <w:r>
        <w:t>Raccolta documentazione per la prima rendicontazione</w:t>
      </w:r>
    </w:p>
    <w:p w:rsidR="00FA5090" w:rsidRDefault="00171159" w:rsidP="003419AC">
      <w:pPr>
        <w:jc w:val="both"/>
      </w:pPr>
      <w:r>
        <w:t>I referenti della società Easygov, incaricata del coordinamento dell’azione A1 “</w:t>
      </w:r>
      <w:r w:rsidRPr="00171159">
        <w:t>Progettazione e coordinamento</w:t>
      </w:r>
      <w:r>
        <w:t>”</w:t>
      </w:r>
      <w:r w:rsidR="003419AC">
        <w:t>,</w:t>
      </w:r>
      <w:r>
        <w:t xml:space="preserve"> mostrano una tabella contenente il dettaglio </w:t>
      </w:r>
      <w:r w:rsidR="003419AC">
        <w:t xml:space="preserve">della </w:t>
      </w:r>
      <w:r w:rsidR="00267586">
        <w:t>raccolta</w:t>
      </w:r>
      <w:r w:rsidR="003419AC">
        <w:t xml:space="preserve"> della</w:t>
      </w:r>
      <w:r w:rsidR="00267586">
        <w:t xml:space="preserve"> documentazione</w:t>
      </w:r>
      <w:r w:rsidR="003419AC">
        <w:t xml:space="preserve"> che ciascun Partner dovrà presentare in occasione della prima rendicontazione. La raccolta è quasi ultimata e nei prossimi giorni si finalizzerà con l’invio degli ultimi documenti da parte del Comune di Perugia e del Comune di Siracusa. Successivamente, la documentazione sarà caricata sul sistema informativo DELFI e si procederà con la richiesta di rimborso da parte del Capofila.  </w:t>
      </w:r>
    </w:p>
    <w:p w:rsidR="003419AC" w:rsidRDefault="003419AC" w:rsidP="003419AC">
      <w:pPr>
        <w:pStyle w:val="Titolo2"/>
        <w:numPr>
          <w:ilvl w:val="0"/>
          <w:numId w:val="41"/>
        </w:numPr>
      </w:pPr>
      <w:r>
        <w:t>Stato avanzamento procedure per acquisizione di beni e servizi</w:t>
      </w:r>
    </w:p>
    <w:p w:rsidR="00271509" w:rsidRDefault="003419AC" w:rsidP="003419AC">
      <w:pPr>
        <w:jc w:val="both"/>
      </w:pPr>
      <w:r>
        <w:t xml:space="preserve">Prende parola Leonardo Naldini, che, in qualità di responsabile del progetto per conto del Comune di Perugia, fa </w:t>
      </w:r>
      <w:r w:rsidR="00793646">
        <w:t>un riepilogo sullo</w:t>
      </w:r>
      <w:r>
        <w:t xml:space="preserve"> stato delle diverse procedure: </w:t>
      </w:r>
    </w:p>
    <w:p w:rsidR="003419AC" w:rsidRDefault="003419AC" w:rsidP="00713C8B">
      <w:pPr>
        <w:pStyle w:val="Paragrafoelenco"/>
        <w:numPr>
          <w:ilvl w:val="0"/>
          <w:numId w:val="38"/>
        </w:numPr>
        <w:jc w:val="both"/>
      </w:pPr>
      <w:r>
        <w:lastRenderedPageBreak/>
        <w:t xml:space="preserve">Acquisti per conto del Comune di </w:t>
      </w:r>
      <w:r w:rsidR="00267586">
        <w:t xml:space="preserve">Siracusa: </w:t>
      </w:r>
      <w:r>
        <w:t xml:space="preserve">affidamento </w:t>
      </w:r>
      <w:r w:rsidR="00267586">
        <w:t>conclus</w:t>
      </w:r>
      <w:r>
        <w:t>o e stipula del contratto avvenuta. Nei prossimi giorni si procederà a organizzare una telefonata/incontro per coordinare l’installazione delle componenti con l’impresa affidataria;</w:t>
      </w:r>
    </w:p>
    <w:p w:rsidR="00267586" w:rsidRDefault="003419AC" w:rsidP="00713C8B">
      <w:pPr>
        <w:pStyle w:val="Paragrafoelenco"/>
        <w:numPr>
          <w:ilvl w:val="0"/>
          <w:numId w:val="38"/>
        </w:numPr>
        <w:jc w:val="both"/>
      </w:pPr>
      <w:r>
        <w:t xml:space="preserve">Acquisti per conto di </w:t>
      </w:r>
      <w:r w:rsidR="00267586">
        <w:t xml:space="preserve">5T: </w:t>
      </w:r>
      <w:r>
        <w:t xml:space="preserve">affidamento concluso e stipula del contratto </w:t>
      </w:r>
      <w:r w:rsidR="00267586">
        <w:t xml:space="preserve">formalmente </w:t>
      </w:r>
      <w:r>
        <w:t>avvenuta nei giorni scorsi</w:t>
      </w:r>
      <w:r w:rsidR="00D62118">
        <w:t>. Valter Zoccarato, conferma l’operatività di 5T per l’implementazione tecnica degli acquisti fatti</w:t>
      </w:r>
      <w:r>
        <w:t>;</w:t>
      </w:r>
    </w:p>
    <w:p w:rsidR="00267586" w:rsidRDefault="00D62118" w:rsidP="003419AC">
      <w:pPr>
        <w:pStyle w:val="Paragrafoelenco"/>
        <w:numPr>
          <w:ilvl w:val="0"/>
          <w:numId w:val="38"/>
        </w:numPr>
        <w:jc w:val="both"/>
      </w:pPr>
      <w:r>
        <w:t xml:space="preserve">Affidamento per supporto realizzazione </w:t>
      </w:r>
      <w:r w:rsidR="00267586">
        <w:t>Azione A2</w:t>
      </w:r>
      <w:r>
        <w:t xml:space="preserve"> “Individuazione del kit del riuso”</w:t>
      </w:r>
      <w:r w:rsidR="00267586">
        <w:t xml:space="preserve"> e A5</w:t>
      </w:r>
      <w:r>
        <w:t xml:space="preserve"> “</w:t>
      </w:r>
      <w:r w:rsidRPr="00D62118">
        <w:t>Promozione e comunicazione</w:t>
      </w:r>
      <w:r>
        <w:t>”</w:t>
      </w:r>
      <w:r w:rsidR="00267586">
        <w:t xml:space="preserve">: </w:t>
      </w:r>
      <w:r w:rsidR="003419AC">
        <w:t xml:space="preserve">affidamento concluso e stipula del contratto avvenuta; </w:t>
      </w:r>
    </w:p>
    <w:p w:rsidR="00D62118" w:rsidRDefault="00D62118" w:rsidP="003419AC">
      <w:pPr>
        <w:pStyle w:val="Paragrafoelenco"/>
        <w:numPr>
          <w:ilvl w:val="0"/>
          <w:numId w:val="38"/>
        </w:numPr>
        <w:jc w:val="both"/>
      </w:pPr>
      <w:r>
        <w:t>Acquisto per conto di</w:t>
      </w:r>
      <w:r w:rsidR="00267586">
        <w:t xml:space="preserve"> C</w:t>
      </w:r>
      <w:r>
        <w:t>ittà metropolitana di</w:t>
      </w:r>
      <w:r w:rsidR="00267586">
        <w:t xml:space="preserve"> Firenze: </w:t>
      </w:r>
      <w:r>
        <w:t xml:space="preserve">affidamento concluso e stipula del contratto che avverrà nei prossimi giorni. Firenze conferma di aver già preso </w:t>
      </w:r>
      <w:r w:rsidRPr="00D62118">
        <w:t xml:space="preserve">accordi con l’azienda affidataria </w:t>
      </w:r>
      <w:r>
        <w:t xml:space="preserve">in merito alle modalità di esecuzione delle attività previste dal disciplinare; </w:t>
      </w:r>
    </w:p>
    <w:p w:rsidR="00D62118" w:rsidRDefault="00D62118" w:rsidP="00D62118">
      <w:pPr>
        <w:pStyle w:val="Paragrafoelenco"/>
        <w:numPr>
          <w:ilvl w:val="0"/>
          <w:numId w:val="38"/>
        </w:numPr>
        <w:jc w:val="both"/>
      </w:pPr>
      <w:r>
        <w:t>Acquisti per Comune di Perugia: affidamento concluso e stipula del contratto che avverrà nei prossimi giorni.</w:t>
      </w:r>
    </w:p>
    <w:p w:rsidR="00907607" w:rsidRDefault="00793646" w:rsidP="003419AC">
      <w:pPr>
        <w:jc w:val="both"/>
      </w:pPr>
      <w:r>
        <w:t>A seguito della stipula definitiva, potrà</w:t>
      </w:r>
      <w:r w:rsidR="00D62118">
        <w:t xml:space="preserve"> quindi partire la fase di realizzazione materiale delle attività per tutti i Partner.</w:t>
      </w:r>
      <w:r w:rsidR="00267586">
        <w:t xml:space="preserve"> </w:t>
      </w:r>
      <w:r w:rsidR="00D62118">
        <w:t>Il Capofila invierà a tutti i Partner</w:t>
      </w:r>
      <w:r w:rsidR="00907607">
        <w:t xml:space="preserve"> copia della documentazione amministrativa relativa agli acquisti di propria competenza. </w:t>
      </w:r>
    </w:p>
    <w:p w:rsidR="00271509" w:rsidRDefault="00D62118" w:rsidP="00D62118">
      <w:pPr>
        <w:pStyle w:val="Titolo2"/>
        <w:numPr>
          <w:ilvl w:val="0"/>
          <w:numId w:val="41"/>
        </w:numPr>
      </w:pPr>
      <w:r>
        <w:t xml:space="preserve">Stato avanzamento </w:t>
      </w:r>
      <w:r w:rsidR="00271509">
        <w:t xml:space="preserve">attività e deliverable </w:t>
      </w:r>
    </w:p>
    <w:p w:rsidR="00907607" w:rsidRDefault="00D62118" w:rsidP="003419AC">
      <w:pPr>
        <w:jc w:val="both"/>
      </w:pPr>
      <w:r>
        <w:t>I referenti di Easygov passano all’a</w:t>
      </w:r>
      <w:r w:rsidR="00907607">
        <w:t xml:space="preserve">nalisi del piano di monitoraggio del progetto per valutare stato avanzamento </w:t>
      </w:r>
      <w:r>
        <w:t xml:space="preserve">di attività e </w:t>
      </w:r>
      <w:r w:rsidR="00907607">
        <w:t>deliverable</w:t>
      </w:r>
      <w:r>
        <w:t>:</w:t>
      </w:r>
    </w:p>
    <w:p w:rsidR="00D63CA6" w:rsidRDefault="00907607" w:rsidP="00D63CA6">
      <w:pPr>
        <w:pStyle w:val="Paragrafoelenco"/>
        <w:numPr>
          <w:ilvl w:val="0"/>
          <w:numId w:val="38"/>
        </w:numPr>
        <w:jc w:val="both"/>
      </w:pPr>
      <w:r w:rsidRPr="00D63CA6">
        <w:rPr>
          <w:b/>
        </w:rPr>
        <w:t>Azione A1:</w:t>
      </w:r>
      <w:r>
        <w:t xml:space="preserve"> avanzamento lineare delle attivi</w:t>
      </w:r>
      <w:r w:rsidR="00D62118">
        <w:t>tà</w:t>
      </w:r>
      <w:r>
        <w:t xml:space="preserve"> di coordinamento</w:t>
      </w:r>
      <w:r w:rsidR="00D62118">
        <w:t xml:space="preserve"> e rendicontazione. Nessun punto critico emerso;</w:t>
      </w:r>
    </w:p>
    <w:p w:rsidR="00D63CA6" w:rsidRDefault="00907607" w:rsidP="003419AC">
      <w:pPr>
        <w:pStyle w:val="Paragrafoelenco"/>
        <w:numPr>
          <w:ilvl w:val="0"/>
          <w:numId w:val="38"/>
        </w:numPr>
        <w:jc w:val="both"/>
      </w:pPr>
      <w:r w:rsidRPr="00D63CA6">
        <w:rPr>
          <w:b/>
        </w:rPr>
        <w:t>Azione A2</w:t>
      </w:r>
      <w:r>
        <w:t xml:space="preserve">: </w:t>
      </w:r>
      <w:r w:rsidR="00D63CA6">
        <w:t>è stata elaborata la p</w:t>
      </w:r>
      <w:r>
        <w:t>rima versione del kit del riuso</w:t>
      </w:r>
      <w:r w:rsidR="00D63CA6">
        <w:t xml:space="preserve">, che dovrà essere integrata attraverso un confronto con il Capofila in merito alle procedure amministrative. </w:t>
      </w:r>
      <w:r>
        <w:t xml:space="preserve">A seguito della sperimentazione </w:t>
      </w:r>
      <w:r w:rsidR="00D63CA6">
        <w:t xml:space="preserve">presso gli Enti </w:t>
      </w:r>
      <w:r>
        <w:t>dovrà essere validato o meno il kit attualmente predispost</w:t>
      </w:r>
      <w:r w:rsidR="00D63CA6">
        <w:t>o;</w:t>
      </w:r>
    </w:p>
    <w:p w:rsidR="00D63CA6" w:rsidRDefault="00732B0C" w:rsidP="003419AC">
      <w:pPr>
        <w:pStyle w:val="Paragrafoelenco"/>
        <w:numPr>
          <w:ilvl w:val="0"/>
          <w:numId w:val="38"/>
        </w:numPr>
        <w:jc w:val="both"/>
      </w:pPr>
      <w:r w:rsidRPr="00D63CA6">
        <w:rPr>
          <w:b/>
        </w:rPr>
        <w:t>Azione A3</w:t>
      </w:r>
      <w:r w:rsidR="00D63CA6">
        <w:t xml:space="preserve">: necessità di coordinarsi con i fornitori per valutare se le date di conclusione delle </w:t>
      </w:r>
      <w:r>
        <w:t>Azioni A3.4</w:t>
      </w:r>
      <w:r w:rsidR="00D63CA6">
        <w:t xml:space="preserve">, </w:t>
      </w:r>
      <w:r>
        <w:t xml:space="preserve">A3.5 </w:t>
      </w:r>
      <w:r w:rsidR="00D63CA6">
        <w:t xml:space="preserve">e A3.6 potranno subire degli slittamenti. Punti critici: emergono dubbi sulla possibilità che l’implementazione degli acquisti e le attività di formazione degli operatori possano effettivamente concludersi rispettivamente entro fine marzo e metà aprile. </w:t>
      </w:r>
    </w:p>
    <w:p w:rsidR="00D63CA6" w:rsidRPr="00D63CA6" w:rsidRDefault="00732B0C" w:rsidP="003419AC">
      <w:pPr>
        <w:pStyle w:val="Paragrafoelenco"/>
        <w:numPr>
          <w:ilvl w:val="0"/>
          <w:numId w:val="38"/>
        </w:numPr>
        <w:jc w:val="both"/>
        <w:rPr>
          <w:b/>
        </w:rPr>
      </w:pPr>
      <w:r w:rsidRPr="00D63CA6">
        <w:rPr>
          <w:b/>
        </w:rPr>
        <w:t>Azione A4</w:t>
      </w:r>
      <w:r w:rsidR="00D63CA6" w:rsidRPr="00D63CA6">
        <w:t xml:space="preserve">: </w:t>
      </w:r>
      <w:r w:rsidR="00D63CA6">
        <w:t xml:space="preserve">i report delle azioni A4.1 e A4.2 sono stati realizzati e necessitano solo di qualche integrazione. I report delle azioni </w:t>
      </w:r>
      <w:r w:rsidR="00D63CA6" w:rsidRPr="00D63CA6">
        <w:t>A4.3 e A4.4</w:t>
      </w:r>
      <w:r w:rsidR="00D63CA6">
        <w:t xml:space="preserve"> potranno subire slittamenti collegati a quelli dell’Azione A3;</w:t>
      </w:r>
    </w:p>
    <w:p w:rsidR="0049077F" w:rsidRPr="0049077F" w:rsidRDefault="00732B0C" w:rsidP="003419AC">
      <w:pPr>
        <w:pStyle w:val="Paragrafoelenco"/>
        <w:numPr>
          <w:ilvl w:val="0"/>
          <w:numId w:val="38"/>
        </w:numPr>
        <w:jc w:val="both"/>
        <w:rPr>
          <w:b/>
        </w:rPr>
      </w:pPr>
      <w:r w:rsidRPr="00D63CA6">
        <w:rPr>
          <w:b/>
        </w:rPr>
        <w:t>Azione A5</w:t>
      </w:r>
      <w:r w:rsidR="00D63CA6">
        <w:t xml:space="preserve">: </w:t>
      </w:r>
      <w:r w:rsidR="0049077F">
        <w:t xml:space="preserve">essendo stato ultimato l’affidamento per il supporto per l’azione A5, si può ora partire </w:t>
      </w:r>
      <w:r>
        <w:t>con l</w:t>
      </w:r>
      <w:r w:rsidR="0049077F">
        <w:t xml:space="preserve">e attività di </w:t>
      </w:r>
      <w:r>
        <w:t>comunicazione</w:t>
      </w:r>
      <w:r w:rsidR="0049077F">
        <w:t>. Il piano sarà concluso entro fine marzo</w:t>
      </w:r>
      <w:r w:rsidR="00793646">
        <w:t xml:space="preserve">, </w:t>
      </w:r>
      <w:r w:rsidR="0049077F">
        <w:t>i</w:t>
      </w:r>
      <w:r>
        <w:t xml:space="preserve">l sito di progetto </w:t>
      </w:r>
      <w:r w:rsidR="0049077F">
        <w:t>dovrebbe</w:t>
      </w:r>
      <w:r w:rsidR="00793646">
        <w:t xml:space="preserve"> invece</w:t>
      </w:r>
      <w:bookmarkStart w:id="0" w:name="_GoBack"/>
      <w:bookmarkEnd w:id="0"/>
      <w:r w:rsidR="0049077F">
        <w:t xml:space="preserve"> essere concluso </w:t>
      </w:r>
      <w:r>
        <w:t>entro fine febbraio</w:t>
      </w:r>
      <w:r w:rsidR="0049077F">
        <w:t>. Per quanto riguarda la realizzazione di incontri territoriali e altri eventi di comunicazione:</w:t>
      </w:r>
    </w:p>
    <w:p w:rsidR="0049077F" w:rsidRPr="0049077F" w:rsidRDefault="00732B0C" w:rsidP="00EF69A0">
      <w:pPr>
        <w:pStyle w:val="Paragrafoelenco"/>
        <w:numPr>
          <w:ilvl w:val="1"/>
          <w:numId w:val="38"/>
        </w:numPr>
        <w:jc w:val="both"/>
        <w:rPr>
          <w:b/>
        </w:rPr>
      </w:pPr>
      <w:r>
        <w:t xml:space="preserve">il comune di Perugia ha individuato un incontro </w:t>
      </w:r>
      <w:r w:rsidR="00AB5401">
        <w:t>coordinato dalla Regione Umbria legato al tema mobilità nel quale presenteranno anche il progetto Bridge</w:t>
      </w:r>
      <w:r w:rsidR="0049077F">
        <w:t>. Propone inoltre a 5T di v</w:t>
      </w:r>
      <w:r w:rsidR="0049077F" w:rsidRPr="0049077F">
        <w:t xml:space="preserve">alutare l’uscita </w:t>
      </w:r>
      <w:r w:rsidR="0049077F">
        <w:t>del progetto all’interno di una</w:t>
      </w:r>
      <w:r w:rsidR="0049077F" w:rsidRPr="0049077F">
        <w:t xml:space="preserve"> newsletter del settore</w:t>
      </w:r>
      <w:r w:rsidR="0049077F">
        <w:t>;</w:t>
      </w:r>
    </w:p>
    <w:p w:rsidR="0049077F" w:rsidRPr="0049077F" w:rsidRDefault="00AB5401" w:rsidP="00EF69A0">
      <w:pPr>
        <w:pStyle w:val="Paragrafoelenco"/>
        <w:numPr>
          <w:ilvl w:val="1"/>
          <w:numId w:val="38"/>
        </w:numPr>
        <w:jc w:val="both"/>
        <w:rPr>
          <w:b/>
        </w:rPr>
      </w:pPr>
      <w:r>
        <w:t>5</w:t>
      </w:r>
      <w:r w:rsidR="0049077F">
        <w:t>T</w:t>
      </w:r>
      <w:r>
        <w:t xml:space="preserve"> in collaborazione con Regione Piemonte intende organizzare degli eventi di promozione del progetto</w:t>
      </w:r>
      <w:r w:rsidR="0049077F">
        <w:t>;</w:t>
      </w:r>
    </w:p>
    <w:p w:rsidR="00AB5401" w:rsidRPr="0049077F" w:rsidRDefault="0049077F" w:rsidP="003419AC">
      <w:pPr>
        <w:pStyle w:val="Paragrafoelenco"/>
        <w:numPr>
          <w:ilvl w:val="1"/>
          <w:numId w:val="38"/>
        </w:numPr>
        <w:jc w:val="both"/>
        <w:rPr>
          <w:b/>
        </w:rPr>
      </w:pPr>
      <w:r>
        <w:t xml:space="preserve">La </w:t>
      </w:r>
      <w:r w:rsidR="00AB5401">
        <w:t>R</w:t>
      </w:r>
      <w:r>
        <w:t>egione</w:t>
      </w:r>
      <w:r w:rsidR="00AB5401">
        <w:t xml:space="preserve"> Piemonte </w:t>
      </w:r>
      <w:r>
        <w:t>afferma che il progetto</w:t>
      </w:r>
      <w:r w:rsidR="00AB5401">
        <w:t xml:space="preserve"> B</w:t>
      </w:r>
      <w:r>
        <w:t>RIDGE</w:t>
      </w:r>
      <w:r w:rsidR="00AB5401">
        <w:t xml:space="preserve"> potrebbe essere citato anche all’interno d</w:t>
      </w:r>
      <w:r>
        <w:t>i un</w:t>
      </w:r>
      <w:r w:rsidR="00AB5401">
        <w:t xml:space="preserve"> Report sulla mobilità</w:t>
      </w:r>
      <w:r>
        <w:t xml:space="preserve"> che sarà pubblicato nei prossimi mesi. Propone inoltre di organizzare un </w:t>
      </w:r>
      <w:r>
        <w:lastRenderedPageBreak/>
        <w:t>e</w:t>
      </w:r>
      <w:r w:rsidR="00AB5401">
        <w:t>vento con le Province nel quale s</w:t>
      </w:r>
      <w:r>
        <w:t>aranno</w:t>
      </w:r>
      <w:r w:rsidR="00AB5401">
        <w:t xml:space="preserve"> presentano le soluzioni tecnologiche</w:t>
      </w:r>
      <w:r>
        <w:t xml:space="preserve"> sperimentate nell’ambito del progetto;</w:t>
      </w:r>
    </w:p>
    <w:p w:rsidR="005450DC" w:rsidRPr="0049077F" w:rsidRDefault="0049077F" w:rsidP="003419AC">
      <w:pPr>
        <w:pStyle w:val="Paragrafoelenco"/>
        <w:numPr>
          <w:ilvl w:val="1"/>
          <w:numId w:val="38"/>
        </w:numPr>
        <w:jc w:val="both"/>
        <w:rPr>
          <w:b/>
        </w:rPr>
      </w:pPr>
      <w:r>
        <w:t xml:space="preserve">Il Comune di Siracusa </w:t>
      </w:r>
      <w:r w:rsidR="005450DC">
        <w:t xml:space="preserve">propone </w:t>
      </w:r>
      <w:r>
        <w:t xml:space="preserve">di </w:t>
      </w:r>
      <w:r w:rsidR="005450DC">
        <w:t xml:space="preserve">organizzare un evento di chiusura del progetto, la sede potrebbe essere il </w:t>
      </w:r>
      <w:r>
        <w:t>c</w:t>
      </w:r>
      <w:r w:rsidR="005450DC">
        <w:t xml:space="preserve">omune </w:t>
      </w:r>
      <w:r>
        <w:t>stesso</w:t>
      </w:r>
      <w:r w:rsidR="005450DC">
        <w:t xml:space="preserve">. </w:t>
      </w:r>
    </w:p>
    <w:p w:rsidR="00AB5401" w:rsidRDefault="0049077F" w:rsidP="003419AC">
      <w:pPr>
        <w:jc w:val="both"/>
      </w:pPr>
      <w:r>
        <w:t xml:space="preserve">Sintesi degli aspetti </w:t>
      </w:r>
      <w:r w:rsidR="00AB5401">
        <w:t>critici</w:t>
      </w:r>
      <w:r>
        <w:t xml:space="preserve"> emersi</w:t>
      </w:r>
      <w:r w:rsidR="00AB5401">
        <w:t xml:space="preserve">: </w:t>
      </w:r>
    </w:p>
    <w:p w:rsidR="00AB5401" w:rsidRDefault="0049077F" w:rsidP="0049077F">
      <w:pPr>
        <w:pStyle w:val="Paragrafoelenco"/>
        <w:numPr>
          <w:ilvl w:val="0"/>
          <w:numId w:val="43"/>
        </w:numPr>
        <w:jc w:val="both"/>
      </w:pPr>
      <w:r>
        <w:t>Completamento del</w:t>
      </w:r>
      <w:r w:rsidR="00AB5401">
        <w:t xml:space="preserve"> riuso </w:t>
      </w:r>
      <w:r>
        <w:t>entro</w:t>
      </w:r>
      <w:r w:rsidR="00AB5401">
        <w:t xml:space="preserve"> fine marzo</w:t>
      </w:r>
      <w:r>
        <w:t>;</w:t>
      </w:r>
    </w:p>
    <w:p w:rsidR="0049077F" w:rsidRDefault="0049077F" w:rsidP="000F4DE4">
      <w:pPr>
        <w:pStyle w:val="Paragrafoelenco"/>
        <w:numPr>
          <w:ilvl w:val="0"/>
          <w:numId w:val="43"/>
        </w:numPr>
        <w:jc w:val="both"/>
      </w:pPr>
      <w:r>
        <w:t>Completamento delle attività di</w:t>
      </w:r>
      <w:r w:rsidR="00AB5401">
        <w:t xml:space="preserve"> formazione degli operatori entro fine aprile</w:t>
      </w:r>
      <w:r>
        <w:t>.</w:t>
      </w:r>
    </w:p>
    <w:p w:rsidR="007F2CF8" w:rsidRDefault="0049077F" w:rsidP="0049077F">
      <w:pPr>
        <w:jc w:val="both"/>
      </w:pPr>
      <w:r>
        <w:t>Come azione risolutiva, si propone di fissare un’altra call di avanzamento martedì 5 marzo alle ore 16, durante la quale, a seguito del confronto con i fornitori, si potrà stabilire l’effettiva possibilità di concludere le attività entro la data prevista di conclusione del progetto. In caso di esito negativo</w:t>
      </w:r>
      <w:r w:rsidR="007F2CF8">
        <w:t>,</w:t>
      </w:r>
      <w:r>
        <w:t xml:space="preserve"> saranno avviate le procedure per richiedere una proroga </w:t>
      </w:r>
      <w:r w:rsidR="007F2CF8">
        <w:t>all’Autorità di Gestione del Programma sulla data di fine del progetto.</w:t>
      </w:r>
    </w:p>
    <w:p w:rsidR="005450DC" w:rsidRDefault="005450DC" w:rsidP="0049077F">
      <w:pPr>
        <w:jc w:val="both"/>
      </w:pPr>
      <w:r>
        <w:t xml:space="preserve">5T </w:t>
      </w:r>
      <w:r w:rsidR="007F2CF8">
        <w:t xml:space="preserve">ricorda a </w:t>
      </w:r>
      <w:r>
        <w:t xml:space="preserve">tutti i Partner di </w:t>
      </w:r>
      <w:r w:rsidR="007F2CF8">
        <w:t>fornire</w:t>
      </w:r>
      <w:r>
        <w:t xml:space="preserve"> aggiorna</w:t>
      </w:r>
      <w:r w:rsidR="007F2CF8">
        <w:t>menti</w:t>
      </w:r>
      <w:r>
        <w:t xml:space="preserve"> sullo stato di avanzamento delle attività dei fornitori</w:t>
      </w:r>
      <w:r w:rsidR="007F2CF8">
        <w:t>.</w:t>
      </w:r>
    </w:p>
    <w:p w:rsidR="007F2CF8" w:rsidRDefault="007F2CF8" w:rsidP="0049077F">
      <w:pPr>
        <w:jc w:val="both"/>
      </w:pPr>
      <w:r>
        <w:t>La riunione si conclude alle ore 17:00.</w:t>
      </w:r>
    </w:p>
    <w:p w:rsidR="00132C26" w:rsidRDefault="003C238B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742"/>
        <w:gridCol w:w="2212"/>
      </w:tblGrid>
      <w:tr w:rsidR="003C238B" w:rsidRPr="00EE6A92" w:rsidTr="007F2CF8">
        <w:tc>
          <w:tcPr>
            <w:tcW w:w="20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EE6A92" w:rsidRDefault="003C238B" w:rsidP="00D63CA6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85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7F2CF8">
            <w:pPr>
              <w:pStyle w:val="Standard"/>
              <w:tabs>
                <w:tab w:val="left" w:pos="1418"/>
              </w:tabs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7F2CF8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7F2CF8" w:rsidRPr="00EE6A92" w:rsidTr="007F2CF8">
        <w:tc>
          <w:tcPr>
            <w:tcW w:w="2042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D63CA6" w:rsidRDefault="007F2CF8" w:rsidP="00D63CA6">
            <w:pPr>
              <w:pStyle w:val="Standard"/>
              <w:tabs>
                <w:tab w:val="left" w:pos="1418"/>
              </w:tabs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>Avviare confronto con i fornitori per valutare tempistiche di implementazione delle soluzioni</w:t>
            </w:r>
          </w:p>
        </w:tc>
        <w:tc>
          <w:tcPr>
            <w:tcW w:w="185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D63CA6" w:rsidRDefault="007F2CF8" w:rsidP="00D63CA6">
            <w:pPr>
              <w:pStyle w:val="Standard"/>
              <w:tabs>
                <w:tab w:val="left" w:pos="1418"/>
              </w:tabs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 xml:space="preserve">Tutti i Partner 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D63CA6" w:rsidRDefault="007F2CF8" w:rsidP="007F2CF8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>5 marzo</w:t>
            </w:r>
          </w:p>
        </w:tc>
      </w:tr>
      <w:tr w:rsidR="00D63CA6" w:rsidRPr="00EE6A92" w:rsidTr="007F2CF8">
        <w:tc>
          <w:tcPr>
            <w:tcW w:w="2042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D63CA6" w:rsidRDefault="007F2CF8" w:rsidP="00D63CA6">
            <w:pPr>
              <w:pStyle w:val="Standard"/>
              <w:tabs>
                <w:tab w:val="left" w:pos="1418"/>
              </w:tabs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>Valutare richiesta di</w:t>
            </w:r>
            <w:r w:rsidR="00D63CA6" w:rsidRPr="00D63CA6">
              <w:rPr>
                <w:rFonts w:cs="Helvetica, Arial"/>
                <w:bCs/>
                <w:sz w:val="24"/>
                <w:szCs w:val="24"/>
              </w:rPr>
              <w:t xml:space="preserve"> proroga fine progetto</w:t>
            </w:r>
          </w:p>
        </w:tc>
        <w:tc>
          <w:tcPr>
            <w:tcW w:w="185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D63CA6" w:rsidRDefault="00D63CA6" w:rsidP="00D63CA6">
            <w:pPr>
              <w:pStyle w:val="Standard"/>
              <w:tabs>
                <w:tab w:val="left" w:pos="1418"/>
              </w:tabs>
              <w:rPr>
                <w:rFonts w:cs="Helvetica, Arial"/>
                <w:bCs/>
                <w:sz w:val="24"/>
                <w:szCs w:val="24"/>
              </w:rPr>
            </w:pPr>
            <w:r w:rsidRPr="00D63CA6">
              <w:rPr>
                <w:rFonts w:cs="Helvetica, Arial"/>
                <w:bCs/>
                <w:sz w:val="24"/>
                <w:szCs w:val="24"/>
              </w:rPr>
              <w:t>Ente Capofila sentito il parere di tutti i Partner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D63CA6" w:rsidRDefault="007F2CF8" w:rsidP="007F2CF8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>5 marzo</w:t>
            </w:r>
          </w:p>
        </w:tc>
      </w:tr>
    </w:tbl>
    <w:p w:rsidR="003023AB" w:rsidRPr="00F4469E" w:rsidRDefault="003023AB" w:rsidP="003419AC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3419AC">
      <w:pPr>
        <w:jc w:val="both"/>
        <w:rPr>
          <w:rFonts w:asciiTheme="minorHAnsi" w:hAnsiTheme="minorHAnsi" w:cstheme="minorHAnsi"/>
        </w:rPr>
      </w:pPr>
    </w:p>
    <w:p w:rsidR="001F207B" w:rsidRDefault="001F207B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tabs>
          <w:tab w:val="left" w:pos="36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0FE" w:rsidRDefault="001850FE" w:rsidP="00FB4E64">
      <w:pPr>
        <w:spacing w:after="0" w:line="240" w:lineRule="auto"/>
      </w:pPr>
      <w:r>
        <w:separator/>
      </w:r>
    </w:p>
  </w:endnote>
  <w:endnote w:type="continuationSeparator" w:id="0">
    <w:p w:rsidR="001850FE" w:rsidRDefault="001850FE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0FE" w:rsidRDefault="001850FE" w:rsidP="00FB4E64">
      <w:pPr>
        <w:spacing w:after="0" w:line="240" w:lineRule="auto"/>
      </w:pPr>
      <w:r>
        <w:separator/>
      </w:r>
    </w:p>
  </w:footnote>
  <w:footnote w:type="continuationSeparator" w:id="0">
    <w:p w:rsidR="001850FE" w:rsidRDefault="001850FE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56A89"/>
    <w:multiLevelType w:val="hybridMultilevel"/>
    <w:tmpl w:val="F8C64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6CF7"/>
    <w:multiLevelType w:val="hybridMultilevel"/>
    <w:tmpl w:val="1D48C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4780"/>
    <w:multiLevelType w:val="hybridMultilevel"/>
    <w:tmpl w:val="68761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11805"/>
    <w:multiLevelType w:val="hybridMultilevel"/>
    <w:tmpl w:val="6E40F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065F5"/>
    <w:multiLevelType w:val="hybridMultilevel"/>
    <w:tmpl w:val="42F2AC08"/>
    <w:lvl w:ilvl="0" w:tplc="49C4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F599F"/>
    <w:multiLevelType w:val="hybridMultilevel"/>
    <w:tmpl w:val="6D2CB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313A"/>
    <w:multiLevelType w:val="hybridMultilevel"/>
    <w:tmpl w:val="EABAA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BC404B7"/>
    <w:multiLevelType w:val="hybridMultilevel"/>
    <w:tmpl w:val="7C621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9F3B94"/>
    <w:multiLevelType w:val="hybridMultilevel"/>
    <w:tmpl w:val="A0EAA38C"/>
    <w:lvl w:ilvl="0" w:tplc="49C4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B45A5"/>
    <w:multiLevelType w:val="hybridMultilevel"/>
    <w:tmpl w:val="302A4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28"/>
  </w:num>
  <w:num w:numId="5">
    <w:abstractNumId w:val="18"/>
  </w:num>
  <w:num w:numId="6">
    <w:abstractNumId w:val="31"/>
  </w:num>
  <w:num w:numId="7">
    <w:abstractNumId w:val="10"/>
  </w:num>
  <w:num w:numId="8">
    <w:abstractNumId w:val="39"/>
  </w:num>
  <w:num w:numId="9">
    <w:abstractNumId w:val="33"/>
  </w:num>
  <w:num w:numId="10">
    <w:abstractNumId w:val="14"/>
  </w:num>
  <w:num w:numId="11">
    <w:abstractNumId w:val="23"/>
  </w:num>
  <w:num w:numId="12">
    <w:abstractNumId w:val="11"/>
  </w:num>
  <w:num w:numId="13">
    <w:abstractNumId w:val="9"/>
  </w:num>
  <w:num w:numId="14">
    <w:abstractNumId w:val="29"/>
  </w:num>
  <w:num w:numId="15">
    <w:abstractNumId w:val="0"/>
  </w:num>
  <w:num w:numId="16">
    <w:abstractNumId w:val="7"/>
  </w:num>
  <w:num w:numId="17">
    <w:abstractNumId w:val="2"/>
  </w:num>
  <w:num w:numId="18">
    <w:abstractNumId w:val="27"/>
  </w:num>
  <w:num w:numId="19">
    <w:abstractNumId w:val="36"/>
  </w:num>
  <w:num w:numId="20">
    <w:abstractNumId w:val="12"/>
  </w:num>
  <w:num w:numId="21">
    <w:abstractNumId w:val="1"/>
  </w:num>
  <w:num w:numId="22">
    <w:abstractNumId w:val="35"/>
  </w:num>
  <w:num w:numId="23">
    <w:abstractNumId w:val="30"/>
  </w:num>
  <w:num w:numId="24">
    <w:abstractNumId w:val="8"/>
  </w:num>
  <w:num w:numId="25">
    <w:abstractNumId w:val="5"/>
  </w:num>
  <w:num w:numId="26">
    <w:abstractNumId w:val="4"/>
  </w:num>
  <w:num w:numId="27">
    <w:abstractNumId w:val="25"/>
  </w:num>
  <w:num w:numId="28">
    <w:abstractNumId w:val="37"/>
  </w:num>
  <w:num w:numId="29">
    <w:abstractNumId w:val="32"/>
  </w:num>
  <w:num w:numId="30">
    <w:abstractNumId w:val="3"/>
  </w:num>
  <w:num w:numId="31">
    <w:abstractNumId w:val="38"/>
  </w:num>
  <w:num w:numId="32">
    <w:abstractNumId w:val="17"/>
  </w:num>
  <w:num w:numId="33">
    <w:abstractNumId w:val="24"/>
  </w:num>
  <w:num w:numId="34">
    <w:abstractNumId w:val="41"/>
  </w:num>
  <w:num w:numId="35">
    <w:abstractNumId w:val="21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15"/>
  </w:num>
  <w:num w:numId="41">
    <w:abstractNumId w:val="34"/>
  </w:num>
  <w:num w:numId="42">
    <w:abstractNumId w:val="4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4AF5"/>
    <w:rsid w:val="00087723"/>
    <w:rsid w:val="00094011"/>
    <w:rsid w:val="000A5F99"/>
    <w:rsid w:val="000B1918"/>
    <w:rsid w:val="000B5C30"/>
    <w:rsid w:val="000B715D"/>
    <w:rsid w:val="000C2CAC"/>
    <w:rsid w:val="000C3C6F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71159"/>
    <w:rsid w:val="00181D75"/>
    <w:rsid w:val="001850FE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65659"/>
    <w:rsid w:val="00367647"/>
    <w:rsid w:val="00367FAD"/>
    <w:rsid w:val="00372C43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7B7C"/>
    <w:rsid w:val="00535775"/>
    <w:rsid w:val="005428AE"/>
    <w:rsid w:val="005450DC"/>
    <w:rsid w:val="00554902"/>
    <w:rsid w:val="00561426"/>
    <w:rsid w:val="00561DFB"/>
    <w:rsid w:val="00563ECE"/>
    <w:rsid w:val="00563FF4"/>
    <w:rsid w:val="0057126F"/>
    <w:rsid w:val="00577A41"/>
    <w:rsid w:val="00577EE3"/>
    <w:rsid w:val="00592A89"/>
    <w:rsid w:val="005A54AC"/>
    <w:rsid w:val="005A6599"/>
    <w:rsid w:val="005B560D"/>
    <w:rsid w:val="005B5FC9"/>
    <w:rsid w:val="005C5FCB"/>
    <w:rsid w:val="005C7632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678B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32B0C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3646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7F2CF8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B4A23"/>
    <w:rsid w:val="009C3344"/>
    <w:rsid w:val="009D68AE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4EA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0EF7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C5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6B07-05C8-4868-B9D1-6BCE52E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02-14T17:16:00Z</dcterms:created>
  <dcterms:modified xsi:type="dcterms:W3CDTF">2019-02-14T17:18:00Z</dcterms:modified>
</cp:coreProperties>
</file>